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15" w:rsidRDefault="00086415" w:rsidP="00A613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bookmarkStart w:id="0" w:name="_GoBack"/>
      <w:bookmarkEnd w:id="0"/>
    </w:p>
    <w:p w:rsidR="00A61344" w:rsidRPr="00A61344" w:rsidRDefault="00A61344" w:rsidP="00A613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A6134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NFORMACJA O PRZETWARZANIU DANYCH OSOBOWYCH</w:t>
      </w:r>
    </w:p>
    <w:p w:rsidR="00A61344" w:rsidRPr="00A61344" w:rsidRDefault="00A61344" w:rsidP="00A61344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  <w:r w:rsidRPr="00A61344">
        <w:rPr>
          <w:rFonts w:ascii="Arial" w:eastAsia="Calibri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jest </w:t>
      </w:r>
      <w:r w:rsidRPr="00A61344">
        <w:rPr>
          <w:rFonts w:ascii="Arial" w:eastAsia="Calibri" w:hAnsi="Arial" w:cs="Arial"/>
          <w:sz w:val="20"/>
          <w:szCs w:val="20"/>
        </w:rPr>
        <w:t xml:space="preserve">minister właściwy do spraw rozwoju regionalnego pełniący funkcję Instytucji Zarządzającej dla Programu Operacyjnego Wiedza Edukacja Rozwój 2014-2020, mający </w:t>
      </w:r>
      <w:r w:rsidRPr="00A61344">
        <w:rPr>
          <w:rFonts w:ascii="Arial" w:eastAsia="Times New Roman" w:hAnsi="Arial" w:cs="Arial"/>
          <w:sz w:val="20"/>
          <w:szCs w:val="20"/>
          <w:lang w:eastAsia="pl-PL"/>
        </w:rPr>
        <w:t xml:space="preserve">siedzibę </w:t>
      </w:r>
      <w:r w:rsidRPr="00A61344">
        <w:rPr>
          <w:rFonts w:ascii="Arial" w:eastAsia="Calibri" w:hAnsi="Arial" w:cs="Arial"/>
          <w:sz w:val="20"/>
          <w:szCs w:val="20"/>
        </w:rPr>
        <w:t xml:space="preserve">przy ul. Wspólnej 2/4, 00-926 Warszawa. 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W sprawach związanych z Pani/Pana danymi proszę kontaktować się z Inspektorem Ochrony Danych, e-mail: </w:t>
      </w:r>
      <w:hyperlink r:id="rId8" w:history="1">
        <w:r w:rsidRPr="00A61344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od@miir.gov.pl</w:t>
        </w:r>
      </w:hyperlink>
      <w:r w:rsidRPr="00A61344">
        <w:rPr>
          <w:rFonts w:ascii="Arial" w:eastAsia="Calibri" w:hAnsi="Arial" w:cs="Arial"/>
          <w:sz w:val="20"/>
          <w:szCs w:val="20"/>
        </w:rPr>
        <w:t>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6134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będą przetwarzane w celu </w:t>
      </w:r>
      <w:r w:rsidRPr="00A61344">
        <w:rPr>
          <w:rFonts w:ascii="Arial" w:eastAsia="Calibri" w:hAnsi="Arial" w:cs="Arial"/>
          <w:sz w:val="20"/>
          <w:szCs w:val="20"/>
        </w:rPr>
        <w:t xml:space="preserve">realizacji projektu w ramach Programu Operacyjnego Wiedza Edukacja Rozwój 2014-2020 (POWER), którego jest  </w:t>
      </w: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Pani/Pan uczestnikiem, </w:t>
      </w:r>
      <w:r w:rsidRPr="00A61344">
        <w:rPr>
          <w:rFonts w:ascii="Arial" w:eastAsia="Calibri" w:hAnsi="Arial" w:cs="Arial"/>
          <w:sz w:val="20"/>
          <w:szCs w:val="20"/>
        </w:rPr>
        <w:t>a w szczególności: potwierdzenia kwalifikowalności wydatków, monitoringu, ewaluacji, kontroli, audytu i sprawozdawczości oraz działań informacyjno-promocyjnych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Podstawę prawną przetwarzania Pani/Pana danych osobowych stanowi art. 6 ust. 1 lit. c </w:t>
      </w:r>
      <w:r w:rsidRPr="00A61344">
        <w:rPr>
          <w:rFonts w:ascii="Arial" w:eastAsia="Calibri" w:hAnsi="Arial" w:cs="Arial"/>
          <w:sz w:val="20"/>
          <w:szCs w:val="20"/>
          <w:lang w:eastAsia="ar-SA"/>
        </w:rPr>
        <w:t>oraz art. 9 ust. 2 lit. g</w:t>
      </w: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 Rozporządzenia Parlamentu Europejskiego i Rady (UE) 2016/679 z dnia 27 kwietnia 2016 r. w sprawie ochrony osób fizycznych w związku</w:t>
      </w:r>
      <w:r w:rsidRPr="00A61344">
        <w:rPr>
          <w:rFonts w:ascii="Arial" w:eastAsia="Calibri" w:hAnsi="Arial" w:cs="Arial"/>
          <w:sz w:val="20"/>
          <w:szCs w:val="20"/>
        </w:rPr>
        <w:t xml:space="preserve"> z przetwarzaniem danych osobowych i w sprawie swobodnego przepływu takich danych oraz uchylenia dyrektywy 95/46/WE (ogólne rozporządzenie o ochronie danych osobowych) (Dz. Urz. UE L 119 z 04.05.2016 r., str. 1), zwanego „RODO”</w:t>
      </w:r>
      <w:r w:rsidRPr="00A61344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Pani/Pana dane zostają powierzone do przetwarzania </w:t>
      </w:r>
      <w:r w:rsidRPr="00A61344">
        <w:rPr>
          <w:rFonts w:ascii="Arial" w:eastAsia="Calibri" w:hAnsi="Arial" w:cs="Arial"/>
          <w:sz w:val="20"/>
          <w:szCs w:val="20"/>
        </w:rPr>
        <w:t xml:space="preserve">Instytucji Pośredniczącej - Wojewódzkiemu Urzędowi Pracy w Szczecinie, z siedzibą przy ul. Mickiewicza 41, 70-383 Szczecin, beneficjentowi realizującemu projekt  - Powiat Goleniowski/Powiatowy Urząd Pracy w Goleniowie Ul. Dworcowa 1, 72-100 Goleniów / Ul. Zakładowa 3, 72-100 Goleniów oraz podmiotom, które na zlecenie beneficjenta uczestniczą w realizacji projektu.  Pani/Pana dane osobowe mogą zostać przekazane podmiotom realizującym badania ewaluacyjne na zlecenie Instytucji Zarządzającej, Instytucji Pośredniczącej lub beneficjenta.  Pani/Pana dane osobowe mogą zostać również powierzone specjalistycznym firmom, realizującym na zlecenie Instytucji Zarządzającej, Instytucji Pośredniczącej oraz beneficjenta kontrole i audyt w ramach POWER 2014-2020 </w:t>
      </w:r>
      <w:r w:rsidRPr="00A61344">
        <w:rPr>
          <w:rFonts w:ascii="Arial" w:eastAsia="Calibri" w:hAnsi="Arial" w:cs="Arial"/>
          <w:sz w:val="20"/>
          <w:szCs w:val="20"/>
          <w:lang w:eastAsia="pl-PL"/>
        </w:rPr>
        <w:t xml:space="preserve">w celu prawidłowej realizacji zadań, o których mowa w punkcie 3, a także podmiotom świadczącym usługi pocztowe. 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>Pani/Pana</w:t>
      </w:r>
      <w:r w:rsidRPr="00A61344">
        <w:rPr>
          <w:rFonts w:ascii="Arial" w:eastAsia="Calibri" w:hAnsi="Arial" w:cs="Arial"/>
          <w:sz w:val="20"/>
          <w:szCs w:val="20"/>
          <w:lang w:eastAsia="ar-SA"/>
        </w:rPr>
        <w:t xml:space="preserve"> dane osobowe nie będą przekazywane do państwa trzeciego lub organizacji międzynarodowej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>Pani/Pana</w:t>
      </w:r>
      <w:r w:rsidRPr="00A61344">
        <w:rPr>
          <w:rFonts w:ascii="Arial" w:eastAsia="Calibri" w:hAnsi="Arial" w:cs="Arial"/>
          <w:sz w:val="20"/>
          <w:szCs w:val="20"/>
          <w:lang w:eastAsia="ar-SA"/>
        </w:rPr>
        <w:t xml:space="preserve"> dane osobowe nie będą poddawane zautomatyzowanemu podejmowaniu decyzji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>Pani/Pana</w:t>
      </w:r>
      <w:r w:rsidRPr="00A61344">
        <w:rPr>
          <w:rFonts w:ascii="Arial" w:eastAsia="Calibri" w:hAnsi="Arial" w:cs="Arial"/>
          <w:sz w:val="20"/>
          <w:szCs w:val="20"/>
        </w:rPr>
        <w:t xml:space="preserve"> dane osobowe będą przechowywane do czasu rozliczenia POWER 2014-2020 </w:t>
      </w:r>
      <w:r w:rsidRPr="00A61344">
        <w:rPr>
          <w:rFonts w:ascii="Arial" w:eastAsia="Calibri" w:hAnsi="Arial" w:cs="Arial"/>
          <w:sz w:val="20"/>
          <w:szCs w:val="20"/>
          <w:lang w:eastAsia="ar-SA"/>
        </w:rPr>
        <w:t>oraz zakończenia archiwizowania dokumentacji</w:t>
      </w:r>
      <w:r w:rsidRPr="00A61344">
        <w:rPr>
          <w:rFonts w:ascii="Arial" w:eastAsia="Calibri" w:hAnsi="Arial" w:cs="Arial"/>
          <w:sz w:val="20"/>
          <w:szCs w:val="20"/>
        </w:rPr>
        <w:t>.</w:t>
      </w:r>
    </w:p>
    <w:p w:rsidR="00A61344" w:rsidRPr="00A61344" w:rsidRDefault="00A61344" w:rsidP="00A61344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>Ma Pani/Pan prawo dostępu do treści swoich danych i ich sprostowania, usunięcia lub ograniczenia przetwarzania.</w:t>
      </w:r>
    </w:p>
    <w:p w:rsidR="00086415" w:rsidRPr="00086415" w:rsidRDefault="00A61344" w:rsidP="00994BD1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</w:pPr>
      <w:r w:rsidRPr="00A61344">
        <w:rPr>
          <w:rFonts w:ascii="Arial" w:eastAsia="Calibri" w:hAnsi="Arial" w:cs="Arial"/>
          <w:sz w:val="20"/>
          <w:szCs w:val="20"/>
          <w:lang w:eastAsia="pl-PL"/>
        </w:rPr>
        <w:t>Przysługuje Pani/Panu prawo wniesienia skargi do organu nadzorczego, którym jest Prezes Urzędu Ochrony Danych Osobowych.</w:t>
      </w:r>
    </w:p>
    <w:p w:rsidR="00E96066" w:rsidRPr="00A61344" w:rsidRDefault="00A61344" w:rsidP="00994BD1">
      <w:pPr>
        <w:numPr>
          <w:ilvl w:val="3"/>
          <w:numId w:val="8"/>
        </w:numPr>
        <w:tabs>
          <w:tab w:val="left" w:pos="426"/>
        </w:tabs>
        <w:spacing w:after="240" w:line="240" w:lineRule="auto"/>
        <w:ind w:left="426" w:hanging="426"/>
        <w:jc w:val="both"/>
      </w:pPr>
      <w:r w:rsidRPr="00A61344">
        <w:rPr>
          <w:rFonts w:ascii="Arial" w:eastAsia="Calibri" w:hAnsi="Arial" w:cs="Arial"/>
          <w:sz w:val="20"/>
          <w:szCs w:val="20"/>
        </w:rPr>
        <w:t xml:space="preserve">Podanie danych jest warunkiem </w:t>
      </w:r>
      <w:r w:rsidRPr="00A61344">
        <w:rPr>
          <w:rFonts w:ascii="Arial" w:eastAsia="Calibri" w:hAnsi="Arial" w:cs="Arial"/>
          <w:sz w:val="20"/>
          <w:szCs w:val="20"/>
          <w:lang w:eastAsia="ar-SA"/>
        </w:rPr>
        <w:t>koniecznym otrzymania wsparcia, a</w:t>
      </w:r>
      <w:r w:rsidRPr="00A61344">
        <w:rPr>
          <w:rFonts w:ascii="Calibri" w:eastAsia="Calibri" w:hAnsi="Calibri" w:cs="Times New Roman"/>
        </w:rPr>
        <w:t xml:space="preserve"> </w:t>
      </w:r>
      <w:r w:rsidRPr="00A61344">
        <w:rPr>
          <w:rFonts w:ascii="Arial" w:eastAsia="Calibri" w:hAnsi="Arial" w:cs="Arial"/>
          <w:sz w:val="20"/>
          <w:szCs w:val="20"/>
        </w:rPr>
        <w:t>odmowa ich podania jest równoznaczna z brakiem możliwości udzielenia wsparcia w ramach projektu.</w:t>
      </w:r>
    </w:p>
    <w:sectPr w:rsidR="00E96066" w:rsidRPr="00A61344" w:rsidSect="002D5281">
      <w:headerReference w:type="default" r:id="rId9"/>
      <w:pgSz w:w="11906" w:h="16838"/>
      <w:pgMar w:top="709" w:right="566" w:bottom="28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C5" w:rsidRDefault="00CB3FC5" w:rsidP="009C59F3">
      <w:pPr>
        <w:spacing w:after="0" w:line="240" w:lineRule="auto"/>
      </w:pPr>
      <w:r>
        <w:separator/>
      </w:r>
    </w:p>
  </w:endnote>
  <w:endnote w:type="continuationSeparator" w:id="0">
    <w:p w:rsidR="00CB3FC5" w:rsidRDefault="00CB3FC5" w:rsidP="009C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C5" w:rsidRDefault="00CB3FC5" w:rsidP="009C59F3">
      <w:pPr>
        <w:spacing w:after="0" w:line="240" w:lineRule="auto"/>
      </w:pPr>
      <w:r>
        <w:separator/>
      </w:r>
    </w:p>
  </w:footnote>
  <w:footnote w:type="continuationSeparator" w:id="0">
    <w:p w:rsidR="00CB3FC5" w:rsidRDefault="00CB3FC5" w:rsidP="009C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74" w:rsidRDefault="00217991" w:rsidP="00CD30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B29ACA" wp14:editId="27E91352">
          <wp:extent cx="5257799" cy="603738"/>
          <wp:effectExtent l="0" t="0" r="635" b="6350"/>
          <wp:docPr id="31" name="Obraz 31" descr="https://www.wup.pl/power/wp-content/uploads/2015/11/FEWER-RP-UEEFS-1-1024x1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wup.pl/power/wp-content/uploads/2015/11/FEWER-RP-UEEFS-1-1024x1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970" cy="60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6F57816"/>
    <w:multiLevelType w:val="hybridMultilevel"/>
    <w:tmpl w:val="5AC48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E3D74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58B6DCB"/>
    <w:multiLevelType w:val="hybridMultilevel"/>
    <w:tmpl w:val="FA5C3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E607C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F3"/>
    <w:rsid w:val="00020E4B"/>
    <w:rsid w:val="00045550"/>
    <w:rsid w:val="00055E15"/>
    <w:rsid w:val="00067E77"/>
    <w:rsid w:val="00082E41"/>
    <w:rsid w:val="00086415"/>
    <w:rsid w:val="00097EB6"/>
    <w:rsid w:val="00114096"/>
    <w:rsid w:val="001214D4"/>
    <w:rsid w:val="00135B88"/>
    <w:rsid w:val="00164626"/>
    <w:rsid w:val="001B292F"/>
    <w:rsid w:val="00216874"/>
    <w:rsid w:val="00217991"/>
    <w:rsid w:val="002465DA"/>
    <w:rsid w:val="002772A0"/>
    <w:rsid w:val="002C5654"/>
    <w:rsid w:val="002D12CB"/>
    <w:rsid w:val="002D5281"/>
    <w:rsid w:val="00330E85"/>
    <w:rsid w:val="00371945"/>
    <w:rsid w:val="003A2F09"/>
    <w:rsid w:val="003B1D02"/>
    <w:rsid w:val="003D3BBA"/>
    <w:rsid w:val="003F42EA"/>
    <w:rsid w:val="00426D28"/>
    <w:rsid w:val="004414F7"/>
    <w:rsid w:val="004D5858"/>
    <w:rsid w:val="005152C3"/>
    <w:rsid w:val="005261CA"/>
    <w:rsid w:val="00553FE0"/>
    <w:rsid w:val="005633BC"/>
    <w:rsid w:val="005E0E6F"/>
    <w:rsid w:val="006C7512"/>
    <w:rsid w:val="00721C3A"/>
    <w:rsid w:val="00736E9D"/>
    <w:rsid w:val="00741BA9"/>
    <w:rsid w:val="00770E4C"/>
    <w:rsid w:val="007A029B"/>
    <w:rsid w:val="007D4848"/>
    <w:rsid w:val="00803B20"/>
    <w:rsid w:val="008155B0"/>
    <w:rsid w:val="0087328C"/>
    <w:rsid w:val="0087418F"/>
    <w:rsid w:val="0088086C"/>
    <w:rsid w:val="008962D5"/>
    <w:rsid w:val="008A15B9"/>
    <w:rsid w:val="008A388F"/>
    <w:rsid w:val="008D2318"/>
    <w:rsid w:val="00903A55"/>
    <w:rsid w:val="00933693"/>
    <w:rsid w:val="00942779"/>
    <w:rsid w:val="00944FC2"/>
    <w:rsid w:val="00975DD7"/>
    <w:rsid w:val="009B5547"/>
    <w:rsid w:val="009C51FD"/>
    <w:rsid w:val="009C59F3"/>
    <w:rsid w:val="009D5527"/>
    <w:rsid w:val="00A10BBD"/>
    <w:rsid w:val="00A60DFF"/>
    <w:rsid w:val="00A61344"/>
    <w:rsid w:val="00A81067"/>
    <w:rsid w:val="00AD59F4"/>
    <w:rsid w:val="00AF6C49"/>
    <w:rsid w:val="00B34478"/>
    <w:rsid w:val="00BB08A2"/>
    <w:rsid w:val="00BB60E5"/>
    <w:rsid w:val="00BC3A53"/>
    <w:rsid w:val="00BE4240"/>
    <w:rsid w:val="00BF434E"/>
    <w:rsid w:val="00C23A3C"/>
    <w:rsid w:val="00C34666"/>
    <w:rsid w:val="00C61EF0"/>
    <w:rsid w:val="00C91ADE"/>
    <w:rsid w:val="00CA40A8"/>
    <w:rsid w:val="00CB3FC5"/>
    <w:rsid w:val="00CB6DFD"/>
    <w:rsid w:val="00CC1900"/>
    <w:rsid w:val="00CD305B"/>
    <w:rsid w:val="00D46D19"/>
    <w:rsid w:val="00D71680"/>
    <w:rsid w:val="00E55BB2"/>
    <w:rsid w:val="00E562DB"/>
    <w:rsid w:val="00E96066"/>
    <w:rsid w:val="00EA3B6F"/>
    <w:rsid w:val="00EA7DA1"/>
    <w:rsid w:val="00ED26A2"/>
    <w:rsid w:val="00F04980"/>
    <w:rsid w:val="00F33BDC"/>
    <w:rsid w:val="00F4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90FDD-BB34-4A62-AD63-A562361D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9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9F3"/>
  </w:style>
  <w:style w:type="paragraph" w:styleId="Stopka">
    <w:name w:val="footer"/>
    <w:basedOn w:val="Normalny"/>
    <w:link w:val="StopkaZnak"/>
    <w:uiPriority w:val="99"/>
    <w:unhideWhenUsed/>
    <w:rsid w:val="009C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9F3"/>
  </w:style>
  <w:style w:type="table" w:styleId="Tabela-Siatka">
    <w:name w:val="Table Grid"/>
    <w:basedOn w:val="Standardowy"/>
    <w:uiPriority w:val="59"/>
    <w:rsid w:val="009C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58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99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7991"/>
    <w:rPr>
      <w:vertAlign w:val="superscript"/>
    </w:rPr>
  </w:style>
  <w:style w:type="character" w:customStyle="1" w:styleId="Znakiprzypiswdolnych">
    <w:name w:val="Znaki przypisów dolnych"/>
    <w:rsid w:val="002D5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F0FE-5D27-48F8-B511-CD845FE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Projekty</cp:lastModifiedBy>
  <cp:revision>5</cp:revision>
  <cp:lastPrinted>2018-06-15T11:03:00Z</cp:lastPrinted>
  <dcterms:created xsi:type="dcterms:W3CDTF">2018-06-04T09:49:00Z</dcterms:created>
  <dcterms:modified xsi:type="dcterms:W3CDTF">2018-06-15T11:38:00Z</dcterms:modified>
</cp:coreProperties>
</file>